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CA5982C" w:rsidR="00A47807" w:rsidRPr="003D440D" w:rsidRDefault="00BF63C9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440D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7C37AD1" w:rsidR="00A47807" w:rsidRPr="003D440D" w:rsidRDefault="00026283" w:rsidP="0024200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26283">
              <w:rPr>
                <w:rFonts w:ascii="Times New Roman" w:hAnsi="Times New Roman" w:cs="Times New Roman"/>
                <w:iCs/>
                <w:color w:val="000000" w:themeColor="text1"/>
              </w:rPr>
              <w:t>Продвижение в социальных сетях образовательной программы магистратуры «Социально-экономическое и политическое развитие современной Азии»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A484A85" w:rsidR="00023E4E" w:rsidRPr="003D440D" w:rsidRDefault="00026283" w:rsidP="00295F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26283">
              <w:rPr>
                <w:rFonts w:ascii="Times New Roman" w:hAnsi="Times New Roman" w:cs="Times New Roman"/>
                <w:iCs/>
                <w:color w:val="000000" w:themeColor="text1"/>
              </w:rPr>
              <w:t>факультет мировой экономики и мировой политик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D5A620F" w:rsidR="000A439E" w:rsidRPr="003D440D" w:rsidRDefault="00026283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Алексеева Юлия Николае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2CD7B11" w:rsidR="00BF63C9" w:rsidRPr="003D440D" w:rsidRDefault="00026283" w:rsidP="0024200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26283">
              <w:rPr>
                <w:rFonts w:ascii="Times New Roman" w:hAnsi="Times New Roman" w:cs="Times New Roman"/>
                <w:iCs/>
                <w:color w:val="000000" w:themeColor="text1"/>
              </w:rPr>
              <w:t>факультет мировой экономики и мировой политики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D6DAD45" w:rsidR="00A47807" w:rsidRPr="003D440D" w:rsidRDefault="00026283" w:rsidP="0024200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одвижение ОП через социальные сети и съемка видео-презентации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85142AE" w:rsidR="00A47807" w:rsidRPr="003D440D" w:rsidRDefault="00675F98" w:rsidP="009350E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движение ОП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447F1C1B" w:rsidR="00BF63C9" w:rsidRPr="003D440D" w:rsidRDefault="00675F98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75F98">
              <w:rPr>
                <w:rFonts w:ascii="Times New Roman" w:hAnsi="Times New Roman" w:cs="Times New Roman"/>
                <w:iCs/>
                <w:color w:val="000000" w:themeColor="text1"/>
              </w:rPr>
              <w:t>Активное и ежедневное ведение Инстаграма и ВКонтакте, а также публикация видео на сайте программы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6C7E151E" w:rsidR="009E2FA7" w:rsidRPr="003D440D" w:rsidRDefault="00E6685B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Активность, внимательность, умение монтировать и создавать контент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8272D04" w:rsidR="00F17150" w:rsidRPr="003D440D" w:rsidRDefault="00A62E77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440D">
              <w:rPr>
                <w:rFonts w:ascii="Times New Roman" w:hAnsi="Times New Roman" w:cs="Times New Roman"/>
                <w:iCs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20327BA0" w:rsidR="00A47807" w:rsidRPr="003D440D" w:rsidRDefault="00A62E77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440D">
              <w:rPr>
                <w:rFonts w:ascii="Times New Roman" w:hAnsi="Times New Roman" w:cs="Times New Roman"/>
                <w:iCs/>
                <w:color w:val="000000" w:themeColor="text1"/>
              </w:rPr>
              <w:t>Вести аккаунты ОП в социальных сетях и создать видео-визитку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3E51C5E9" w:rsidR="00F17150" w:rsidRPr="003D440D" w:rsidRDefault="00A62E77" w:rsidP="006E5DCE">
            <w:pPr>
              <w:rPr>
                <w:rFonts w:ascii="Times New Roman" w:eastAsia="SimSun" w:hAnsi="Times New Roman" w:cs="Times New Roman"/>
                <w:iCs/>
                <w:color w:val="000000" w:themeColor="text1"/>
                <w:lang w:eastAsia="zh-CN"/>
              </w:rPr>
            </w:pPr>
            <w:r w:rsidRPr="003D440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реативность, базовые навыки </w:t>
            </w:r>
            <w:r w:rsidRPr="003D440D">
              <w:rPr>
                <w:rFonts w:ascii="Times New Roman" w:eastAsia="SimSun" w:hAnsi="Times New Roman" w:cs="Times New Roman"/>
                <w:iCs/>
                <w:color w:val="000000" w:themeColor="text1"/>
                <w:lang w:val="en-GB" w:eastAsia="zh-CN"/>
              </w:rPr>
              <w:t>SMM</w:t>
            </w:r>
            <w:r w:rsidRPr="003D440D">
              <w:rPr>
                <w:rFonts w:ascii="Times New Roman" w:eastAsia="SimSun" w:hAnsi="Times New Roman" w:cs="Times New Roman"/>
                <w:iCs/>
                <w:color w:val="000000" w:themeColor="text1"/>
                <w:lang w:eastAsia="zh-CN"/>
              </w:rPr>
              <w:t xml:space="preserve">, </w:t>
            </w:r>
            <w:r w:rsidR="00246C49" w:rsidRPr="003D440D">
              <w:rPr>
                <w:rFonts w:ascii="Times New Roman" w:eastAsia="SimSun" w:hAnsi="Times New Roman" w:cs="Times New Roman"/>
                <w:iCs/>
                <w:color w:val="000000" w:themeColor="text1"/>
                <w:lang w:eastAsia="zh-CN"/>
              </w:rPr>
              <w:t>владение английским языком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576C53F" w:rsidR="00691CF6" w:rsidRPr="003D440D" w:rsidRDefault="00246C49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440D">
              <w:rPr>
                <w:rFonts w:ascii="Times New Roman" w:hAnsi="Times New Roman" w:cs="Times New Roman"/>
                <w:iCs/>
                <w:color w:val="000000" w:themeColor="text1"/>
              </w:rPr>
              <w:t>1 октября 2021–30 июня 2022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44FEF166" w:rsidR="009E2FA7" w:rsidRPr="003D440D" w:rsidRDefault="00246C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440D">
              <w:rPr>
                <w:rFonts w:ascii="Times New Roman" w:hAnsi="Times New Roman" w:cs="Times New Roman"/>
                <w:iCs/>
                <w:color w:val="000000" w:themeColor="text1"/>
              </w:rPr>
              <w:t>3 часа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3521956A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37121A"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663" w:type="dxa"/>
          </w:tcPr>
          <w:p w14:paraId="33EDD960" w14:textId="281CE73B" w:rsidR="00F17150" w:rsidRPr="003D440D" w:rsidRDefault="00246C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440D"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1704D7C" w:rsidR="00F379A0" w:rsidRPr="003D440D" w:rsidRDefault="003D440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убликации и видео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0DC0F7B7" w:rsidR="00A47807" w:rsidRPr="003D440D" w:rsidRDefault="003D440D" w:rsidP="00AD4D49">
            <w:pPr>
              <w:rPr>
                <w:rFonts w:ascii="Times New Roman" w:eastAsia="SimSun" w:hAnsi="Times New Roman" w:cs="Times New Roman"/>
                <w:iCs/>
                <w:color w:val="000000" w:themeColor="text1"/>
                <w:lang w:eastAsia="zh-CN"/>
              </w:rPr>
            </w:pPr>
            <w:r w:rsidRPr="003D440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пыт работы в </w:t>
            </w:r>
            <w:r w:rsidRPr="003D440D">
              <w:rPr>
                <w:rFonts w:ascii="Times New Roman" w:eastAsia="SimSun" w:hAnsi="Times New Roman" w:cs="Times New Roman"/>
                <w:iCs/>
                <w:color w:val="000000" w:themeColor="text1"/>
                <w:lang w:val="en-GB" w:eastAsia="zh-CN"/>
              </w:rPr>
              <w:t>SMM</w:t>
            </w:r>
            <w:r w:rsidRPr="003D440D">
              <w:rPr>
                <w:rFonts w:ascii="Times New Roman" w:eastAsia="SimSun" w:hAnsi="Times New Roman" w:cs="Times New Roman"/>
                <w:iCs/>
                <w:color w:val="000000" w:themeColor="text1"/>
                <w:lang w:eastAsia="zh-CN"/>
              </w:rPr>
              <w:t>, применение на практике навыков сбора новостей, оформление страниц в социальных сетях, опыт написания сценария и съемки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575AEE49" w:rsidR="00971EDC" w:rsidRPr="003D440D" w:rsidRDefault="003D440D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440D">
              <w:rPr>
                <w:rFonts w:ascii="Times New Roman" w:hAnsi="Times New Roman" w:cs="Times New Roman"/>
                <w:iCs/>
                <w:color w:val="000000" w:themeColor="text1"/>
              </w:rPr>
              <w:t>Выполнение студентами всех обязанностей и соответствие результата проектному заданию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53EA925" w:rsidR="009A3754" w:rsidRPr="003D440D" w:rsidRDefault="00A2172B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440D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58BCFB06" w:rsidR="00F379A0" w:rsidRPr="003D440D" w:rsidRDefault="003D440D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440D">
              <w:rPr>
                <w:rFonts w:ascii="Times New Roman" w:hAnsi="Times New Roman" w:cs="Times New Roman"/>
                <w:i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В проекте возможно участие студентов бакалавриата и магистратуры любой образовательной программы НИУ ВШЭ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EF62AF8" w:rsidR="00F379A0" w:rsidRPr="003D440D" w:rsidRDefault="00A2172B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440D">
              <w:rPr>
                <w:rFonts w:ascii="Times New Roman" w:hAnsi="Times New Roman" w:cs="Times New Roman"/>
                <w:iCs/>
                <w:color w:val="000000" w:themeColor="text1"/>
              </w:rPr>
              <w:t>Малая Ордынка, 17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2F74" w14:textId="77777777" w:rsidR="0059759C" w:rsidRDefault="0059759C" w:rsidP="0037121A">
      <w:r>
        <w:separator/>
      </w:r>
    </w:p>
  </w:endnote>
  <w:endnote w:type="continuationSeparator" w:id="0">
    <w:p w14:paraId="22AF2ECD" w14:textId="77777777" w:rsidR="0059759C" w:rsidRDefault="0059759C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1964" w14:textId="77777777" w:rsidR="0059759C" w:rsidRDefault="0059759C" w:rsidP="0037121A">
      <w:r>
        <w:separator/>
      </w:r>
    </w:p>
  </w:footnote>
  <w:footnote w:type="continuationSeparator" w:id="0">
    <w:p w14:paraId="65A9F423" w14:textId="77777777" w:rsidR="0059759C" w:rsidRDefault="0059759C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26283"/>
    <w:rsid w:val="00032C8B"/>
    <w:rsid w:val="00054118"/>
    <w:rsid w:val="000903C8"/>
    <w:rsid w:val="00097D02"/>
    <w:rsid w:val="000A439E"/>
    <w:rsid w:val="000C2155"/>
    <w:rsid w:val="001B0C26"/>
    <w:rsid w:val="001D79C2"/>
    <w:rsid w:val="00231EA4"/>
    <w:rsid w:val="0024200C"/>
    <w:rsid w:val="00246C49"/>
    <w:rsid w:val="00295F80"/>
    <w:rsid w:val="002A0C63"/>
    <w:rsid w:val="002D4B0B"/>
    <w:rsid w:val="0037121A"/>
    <w:rsid w:val="003D440D"/>
    <w:rsid w:val="003D53CE"/>
    <w:rsid w:val="003E3254"/>
    <w:rsid w:val="00400C0B"/>
    <w:rsid w:val="004678F7"/>
    <w:rsid w:val="004C1D36"/>
    <w:rsid w:val="004D627D"/>
    <w:rsid w:val="004E11DE"/>
    <w:rsid w:val="004E12FA"/>
    <w:rsid w:val="004E3F32"/>
    <w:rsid w:val="0059759C"/>
    <w:rsid w:val="005A6059"/>
    <w:rsid w:val="005E13DA"/>
    <w:rsid w:val="005E3B03"/>
    <w:rsid w:val="00611FDD"/>
    <w:rsid w:val="00675F98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D6528"/>
    <w:rsid w:val="009E2FA7"/>
    <w:rsid w:val="00A013F2"/>
    <w:rsid w:val="00A0660E"/>
    <w:rsid w:val="00A2172B"/>
    <w:rsid w:val="00A47807"/>
    <w:rsid w:val="00A550AE"/>
    <w:rsid w:val="00A62E77"/>
    <w:rsid w:val="00AD4D49"/>
    <w:rsid w:val="00AD5C4C"/>
    <w:rsid w:val="00B47552"/>
    <w:rsid w:val="00BF63C9"/>
    <w:rsid w:val="00C86CA2"/>
    <w:rsid w:val="00D103F7"/>
    <w:rsid w:val="00D448DA"/>
    <w:rsid w:val="00D50690"/>
    <w:rsid w:val="00D66022"/>
    <w:rsid w:val="00E6685B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35AE-2FB3-4584-9E9E-85848463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ева Юлия</cp:lastModifiedBy>
  <cp:revision>25</cp:revision>
  <dcterms:created xsi:type="dcterms:W3CDTF">2015-06-17T12:15:00Z</dcterms:created>
  <dcterms:modified xsi:type="dcterms:W3CDTF">2021-09-15T19:15:00Z</dcterms:modified>
</cp:coreProperties>
</file>